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F7" w:rsidRDefault="009752F7" w:rsidP="009752F7">
      <w:pPr>
        <w:pStyle w:val="a3"/>
        <w:rPr>
          <w:sz w:val="22"/>
          <w:szCs w:val="22"/>
        </w:rPr>
      </w:pPr>
      <w:r>
        <w:rPr>
          <w:sz w:val="22"/>
          <w:szCs w:val="22"/>
        </w:rPr>
        <w:t>ИЗВЕЩЕНИЕ  О ПРОВЕДЕНИИ ОТКРЫТОГО АУКЦИОНА</w:t>
      </w:r>
    </w:p>
    <w:p w:rsidR="009752F7" w:rsidRPr="000C6AF7" w:rsidRDefault="009752F7" w:rsidP="000C6A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 соответствии с постановлением главы администрации Старицкого района Тверской области №</w:t>
      </w:r>
      <w:r w:rsidR="004F6003">
        <w:rPr>
          <w:rFonts w:ascii="Times New Roman" w:hAnsi="Times New Roman" w:cs="Times New Roman"/>
        </w:rPr>
        <w:t xml:space="preserve"> 349</w:t>
      </w:r>
      <w:r>
        <w:rPr>
          <w:rFonts w:ascii="Times New Roman" w:hAnsi="Times New Roman" w:cs="Times New Roman"/>
        </w:rPr>
        <w:t xml:space="preserve"> от </w:t>
      </w:r>
      <w:r w:rsidR="00B53D62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>.</w:t>
      </w:r>
      <w:r w:rsidR="000C6AF7">
        <w:rPr>
          <w:rFonts w:ascii="Times New Roman" w:hAnsi="Times New Roman" w:cs="Times New Roman"/>
        </w:rPr>
        <w:t>0</w:t>
      </w:r>
      <w:r w:rsidR="00B53D62">
        <w:rPr>
          <w:rFonts w:ascii="Times New Roman" w:hAnsi="Times New Roman" w:cs="Times New Roman"/>
        </w:rPr>
        <w:t>7</w:t>
      </w:r>
      <w:r w:rsidR="000C6AF7">
        <w:rPr>
          <w:rFonts w:ascii="Times New Roman" w:hAnsi="Times New Roman" w:cs="Times New Roman"/>
        </w:rPr>
        <w:t>.2017</w:t>
      </w:r>
      <w:r>
        <w:rPr>
          <w:rFonts w:ascii="Times New Roman" w:hAnsi="Times New Roman" w:cs="Times New Roman"/>
        </w:rPr>
        <w:t xml:space="preserve">г., Комитет по управлению имуществом администрации Старицкого района Тверской области (Организатор торгов)  сообщает о проведении открытого аукциона по продаже </w:t>
      </w:r>
      <w:r w:rsidRPr="000C6AF7">
        <w:rPr>
          <w:rFonts w:ascii="Times New Roman" w:hAnsi="Times New Roman" w:cs="Times New Roman"/>
        </w:rPr>
        <w:t xml:space="preserve">права собственности на недвижимое муниципальное имущество – </w:t>
      </w:r>
      <w:r w:rsidR="000C6AF7">
        <w:rPr>
          <w:rFonts w:ascii="Times New Roman" w:hAnsi="Times New Roman" w:cs="Times New Roman"/>
        </w:rPr>
        <w:t>ж</w:t>
      </w:r>
      <w:r w:rsidR="000C6AF7" w:rsidRPr="000C6AF7">
        <w:rPr>
          <w:rFonts w:ascii="Times New Roman" w:hAnsi="Times New Roman" w:cs="Times New Roman"/>
        </w:rPr>
        <w:t>илой дом, назначение: жилое, площадь 130,9 кв.м., количество этажей: 1, кадастровый (или условный) номер объекта: 69:32:0350101:363, адрес (местонахождение</w:t>
      </w:r>
      <w:proofErr w:type="gramEnd"/>
      <w:r w:rsidR="000C6AF7" w:rsidRPr="000C6AF7">
        <w:rPr>
          <w:rFonts w:ascii="Times New Roman" w:hAnsi="Times New Roman" w:cs="Times New Roman"/>
        </w:rPr>
        <w:t xml:space="preserve">) </w:t>
      </w:r>
      <w:proofErr w:type="gramStart"/>
      <w:r w:rsidR="000C6AF7" w:rsidRPr="000C6AF7">
        <w:rPr>
          <w:rFonts w:ascii="Times New Roman" w:hAnsi="Times New Roman" w:cs="Times New Roman"/>
        </w:rPr>
        <w:t>объекта</w:t>
      </w:r>
      <w:proofErr w:type="gramEnd"/>
      <w:r w:rsidR="000C6AF7" w:rsidRPr="000C6AF7">
        <w:rPr>
          <w:rFonts w:ascii="Times New Roman" w:hAnsi="Times New Roman" w:cs="Times New Roman"/>
        </w:rPr>
        <w:t xml:space="preserve">: </w:t>
      </w:r>
      <w:proofErr w:type="gramStart"/>
      <w:r w:rsidR="000C6AF7" w:rsidRPr="000C6AF7">
        <w:rPr>
          <w:rFonts w:ascii="Times New Roman" w:hAnsi="Times New Roman" w:cs="Times New Roman"/>
        </w:rPr>
        <w:t>Российская Федерация, Тверская область, Старицкий район, г. Старица, ул. им. Гусева, д. 57</w:t>
      </w:r>
      <w:r w:rsidR="000C6AF7">
        <w:rPr>
          <w:rFonts w:ascii="Times New Roman" w:hAnsi="Times New Roman" w:cs="Times New Roman"/>
        </w:rPr>
        <w:t xml:space="preserve"> и </w:t>
      </w:r>
      <w:r w:rsidR="000C6AF7" w:rsidRPr="000C6AF7">
        <w:rPr>
          <w:rFonts w:ascii="Times New Roman" w:hAnsi="Times New Roman" w:cs="Times New Roman"/>
        </w:rPr>
        <w:t>земельный участок, категория земель: земли населенных пунктов, разрешенное использование: для индивидуального жилищного строительства, общая площадь 1153 кв.м., кадастровый номер: 69:32:0350223:21, адрес (местонахождение) объекта:</w:t>
      </w:r>
      <w:proofErr w:type="gramEnd"/>
      <w:r w:rsidR="000C6AF7" w:rsidRPr="000C6AF7">
        <w:rPr>
          <w:rFonts w:ascii="Times New Roman" w:hAnsi="Times New Roman" w:cs="Times New Roman"/>
        </w:rPr>
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айон, </w:t>
      </w:r>
      <w:proofErr w:type="gramStart"/>
      <w:r w:rsidR="000C6AF7" w:rsidRPr="000C6AF7">
        <w:rPr>
          <w:rFonts w:ascii="Times New Roman" w:hAnsi="Times New Roman" w:cs="Times New Roman"/>
        </w:rPr>
        <w:t>г</w:t>
      </w:r>
      <w:proofErr w:type="gramEnd"/>
      <w:r w:rsidR="000C6AF7" w:rsidRPr="000C6AF7">
        <w:rPr>
          <w:rFonts w:ascii="Times New Roman" w:hAnsi="Times New Roman" w:cs="Times New Roman"/>
        </w:rPr>
        <w:t>. Старица, ул. Гусева, д. 57.</w:t>
      </w:r>
    </w:p>
    <w:tbl>
      <w:tblPr>
        <w:tblW w:w="9759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76"/>
        <w:gridCol w:w="5583"/>
      </w:tblGrid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>
                <w:rPr>
                  <w:rStyle w:val="ab"/>
                  <w:sz w:val="22"/>
                  <w:szCs w:val="22"/>
                  <w:lang w:val="en-US"/>
                </w:rPr>
                <w:t>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, </w:t>
            </w:r>
            <w:hyperlink r:id="rId7" w:history="1">
              <w:r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>
                <w:rPr>
                  <w:rStyle w:val="ab"/>
                  <w:sz w:val="22"/>
                  <w:szCs w:val="22"/>
                </w:rPr>
                <w:t>_</w:t>
              </w:r>
              <w:r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>
                <w:rPr>
                  <w:rStyle w:val="ab"/>
                  <w:sz w:val="22"/>
                  <w:szCs w:val="22"/>
                </w:rPr>
                <w:t>@</w:t>
              </w:r>
              <w:r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8(48263) </w:t>
            </w:r>
            <w:r>
              <w:rPr>
                <w:sz w:val="22"/>
                <w:szCs w:val="22"/>
              </w:rPr>
              <w:t>23-309</w:t>
            </w:r>
          </w:p>
        </w:tc>
      </w:tr>
      <w:tr w:rsidR="009752F7" w:rsidTr="00153855">
        <w:trPr>
          <w:trHeight w:val="4842"/>
          <w:tblCellSpacing w:w="0" w:type="dxa"/>
        </w:trPr>
        <w:tc>
          <w:tcPr>
            <w:tcW w:w="41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объектов, краткая характеристика объектов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родаже в собственность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0C6AF7" w:rsidRPr="000C6AF7" w:rsidRDefault="000C6A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0C6AF7">
              <w:rPr>
                <w:sz w:val="22"/>
                <w:szCs w:val="22"/>
              </w:rPr>
              <w:t>жилой дом, назначение: жилое, площадь 130,9 кв.м., количество этажей: 1, кадастровый (или условный) номер объекта: 69:32:0350101:363, адрес (местонахождение) объекта:</w:t>
            </w:r>
            <w:proofErr w:type="gramEnd"/>
            <w:r w:rsidRPr="000C6AF7">
              <w:rPr>
                <w:sz w:val="22"/>
                <w:szCs w:val="22"/>
              </w:rPr>
              <w:t xml:space="preserve"> </w:t>
            </w:r>
            <w:proofErr w:type="gramStart"/>
            <w:r w:rsidRPr="000C6AF7">
              <w:rPr>
                <w:sz w:val="22"/>
                <w:szCs w:val="22"/>
              </w:rPr>
              <w:t>Российская Федерация, Тверская область, Старицкий район, г. Старица, ул. им. Гусева, д. 57</w:t>
            </w:r>
            <w:proofErr w:type="gramEnd"/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Техническое описание конструктивных элементов и определение износа </w:t>
            </w:r>
            <w:r w:rsidR="00525D5A">
              <w:rPr>
                <w:b/>
                <w:i/>
                <w:sz w:val="20"/>
                <w:szCs w:val="20"/>
              </w:rPr>
              <w:t>основного строения</w:t>
            </w:r>
            <w:r>
              <w:rPr>
                <w:b/>
                <w:i/>
                <w:sz w:val="20"/>
                <w:szCs w:val="20"/>
              </w:rPr>
              <w:t>, литера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постройки –  до 19</w:t>
            </w:r>
            <w:r w:rsidR="002F2805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этажей – </w:t>
            </w:r>
            <w:r w:rsidR="002F280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–</w:t>
            </w:r>
            <w:r w:rsidR="002F2805">
              <w:rPr>
                <w:sz w:val="20"/>
                <w:szCs w:val="20"/>
              </w:rPr>
              <w:t xml:space="preserve"> удовлетворительное</w:t>
            </w:r>
            <w:r>
              <w:rPr>
                <w:sz w:val="20"/>
                <w:szCs w:val="20"/>
              </w:rPr>
              <w:t>;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дамент: </w:t>
            </w:r>
            <w:r w:rsidR="002F2805">
              <w:rPr>
                <w:sz w:val="20"/>
                <w:szCs w:val="20"/>
              </w:rPr>
              <w:t>каменный</w:t>
            </w:r>
            <w:r>
              <w:rPr>
                <w:sz w:val="20"/>
                <w:szCs w:val="20"/>
              </w:rPr>
              <w:t xml:space="preserve"> (</w:t>
            </w:r>
            <w:r w:rsidR="00414361">
              <w:rPr>
                <w:sz w:val="20"/>
                <w:szCs w:val="20"/>
              </w:rPr>
              <w:t>осадка</w:t>
            </w:r>
            <w:r w:rsidR="002F2805">
              <w:rPr>
                <w:sz w:val="20"/>
                <w:szCs w:val="20"/>
              </w:rPr>
              <w:t xml:space="preserve"> фундамента, трещины</w:t>
            </w:r>
            <w:r>
              <w:rPr>
                <w:sz w:val="20"/>
                <w:szCs w:val="20"/>
              </w:rPr>
              <w:t>);</w:t>
            </w:r>
          </w:p>
          <w:p w:rsidR="00414361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ны: </w:t>
            </w:r>
            <w:r w:rsidR="002F2805">
              <w:rPr>
                <w:sz w:val="20"/>
                <w:szCs w:val="20"/>
              </w:rPr>
              <w:t xml:space="preserve">деревянные, бревенчатые, </w:t>
            </w:r>
            <w:proofErr w:type="gramStart"/>
            <w:r w:rsidR="002F2805">
              <w:rPr>
                <w:sz w:val="20"/>
                <w:szCs w:val="20"/>
              </w:rPr>
              <w:t>рубленные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r w:rsidR="002F2805">
              <w:rPr>
                <w:sz w:val="20"/>
                <w:szCs w:val="20"/>
              </w:rPr>
              <w:t>трещины в венцах</w:t>
            </w:r>
            <w:r>
              <w:rPr>
                <w:sz w:val="20"/>
                <w:szCs w:val="20"/>
              </w:rPr>
              <w:t>);</w:t>
            </w:r>
          </w:p>
          <w:p w:rsidR="002F2805" w:rsidRDefault="002F2805" w:rsidP="002F280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крытия чердачные: деревянные отепленные (участки засыпки</w:t>
            </w:r>
            <w:r w:rsidR="00CE6713">
              <w:rPr>
                <w:sz w:val="20"/>
                <w:szCs w:val="20"/>
              </w:rPr>
              <w:t xml:space="preserve"> слежались, усадочные трещины</w:t>
            </w:r>
            <w:r>
              <w:rPr>
                <w:sz w:val="20"/>
                <w:szCs w:val="20"/>
              </w:rPr>
              <w:t>);</w:t>
            </w:r>
          </w:p>
          <w:p w:rsidR="009752F7" w:rsidRDefault="00414361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городки: деревянные (</w:t>
            </w:r>
            <w:r w:rsidR="00CE6713">
              <w:rPr>
                <w:sz w:val="20"/>
                <w:szCs w:val="20"/>
              </w:rPr>
              <w:t>трещины</w:t>
            </w:r>
            <w:r>
              <w:rPr>
                <w:sz w:val="20"/>
                <w:szCs w:val="20"/>
              </w:rPr>
              <w:t>);</w:t>
            </w:r>
            <w:r w:rsidR="009752F7">
              <w:rPr>
                <w:sz w:val="20"/>
                <w:szCs w:val="20"/>
              </w:rPr>
              <w:t xml:space="preserve"> </w:t>
            </w:r>
          </w:p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овля: </w:t>
            </w:r>
            <w:r w:rsidR="00CE6713">
              <w:rPr>
                <w:sz w:val="20"/>
                <w:szCs w:val="20"/>
              </w:rPr>
              <w:t>шиферная</w:t>
            </w:r>
            <w:r w:rsidR="006202DE">
              <w:rPr>
                <w:sz w:val="20"/>
                <w:szCs w:val="20"/>
              </w:rPr>
              <w:t xml:space="preserve"> (</w:t>
            </w:r>
            <w:r w:rsidR="00CE6713">
              <w:rPr>
                <w:sz w:val="20"/>
                <w:szCs w:val="20"/>
              </w:rPr>
              <w:t>трещины, сколы</w:t>
            </w:r>
            <w:r>
              <w:rPr>
                <w:sz w:val="20"/>
                <w:szCs w:val="20"/>
              </w:rPr>
              <w:t>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ы: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>линолеум по дощатому основ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местами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>стертость поверхности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, вздутие, покатость по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E6713" w:rsidRDefault="00CE6713" w:rsidP="00CE6713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мы дверные: простые, деревянные (</w:t>
            </w:r>
            <w:proofErr w:type="spellStart"/>
            <w:r>
              <w:rPr>
                <w:sz w:val="20"/>
                <w:szCs w:val="20"/>
              </w:rPr>
              <w:t>рассыхание</w:t>
            </w:r>
            <w:proofErr w:type="spellEnd"/>
            <w:r>
              <w:rPr>
                <w:sz w:val="20"/>
                <w:szCs w:val="20"/>
              </w:rPr>
              <w:t xml:space="preserve"> переплетов, повреждения наличников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мы оконные: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1 глухой, 1 створчатый переплет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6202DE"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роемов, растрескивание окрасочного сло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отделка: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обшито </w:t>
            </w:r>
            <w:proofErr w:type="gramStart"/>
            <w:r w:rsidR="00CE6713">
              <w:rPr>
                <w:rFonts w:ascii="Times New Roman" w:hAnsi="Times New Roman" w:cs="Times New Roman"/>
                <w:sz w:val="20"/>
                <w:szCs w:val="20"/>
              </w:rPr>
              <w:t>гипсокартонном</w:t>
            </w:r>
            <w:proofErr w:type="gramEnd"/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масля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раска,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обелка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местами </w:t>
            </w:r>
            <w:r w:rsidR="006202DE">
              <w:rPr>
                <w:rFonts w:ascii="Times New Roman" w:hAnsi="Times New Roman" w:cs="Times New Roman"/>
                <w:sz w:val="20"/>
                <w:szCs w:val="20"/>
              </w:rPr>
              <w:t xml:space="preserve">загрязнения, 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 xml:space="preserve">растрескивание окрасочного </w:t>
            </w:r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="00CE6713">
              <w:rPr>
                <w:rFonts w:ascii="Times New Roman" w:hAnsi="Times New Roman" w:cs="Times New Roman"/>
                <w:sz w:val="20"/>
                <w:szCs w:val="20"/>
              </w:rPr>
              <w:t>побелочного</w:t>
            </w:r>
            <w:proofErr w:type="spellEnd"/>
            <w:r w:rsidR="00CE6713">
              <w:rPr>
                <w:rFonts w:ascii="Times New Roman" w:hAnsi="Times New Roman" w:cs="Times New Roman"/>
                <w:sz w:val="20"/>
                <w:szCs w:val="20"/>
              </w:rPr>
              <w:t xml:space="preserve"> сло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CE6713" w:rsidRDefault="00CE6713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жная отделка: обшивка тесом, окраска (растрескивание окрасочного слоя, расслоение древесины);</w:t>
            </w:r>
          </w:p>
          <w:p w:rsidR="00CE6713" w:rsidRDefault="00CE6713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ее: крыльцо деревянное (отклонение от вертикали)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–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 xml:space="preserve"> котла</w:t>
            </w:r>
            <w:r w:rsidR="00050EFE">
              <w:rPr>
                <w:rFonts w:ascii="Times New Roman" w:hAnsi="Times New Roman" w:cs="Times New Roman"/>
                <w:sz w:val="20"/>
                <w:szCs w:val="20"/>
              </w:rPr>
              <w:t xml:space="preserve"> АГ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752F7" w:rsidRDefault="009752F7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освещение – открытая проводка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 – централизованное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снабжение – сетевое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ализация – отсутствие;</w:t>
            </w:r>
          </w:p>
          <w:p w:rsidR="00525D5A" w:rsidRDefault="00525D5A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 – отсутствует.</w:t>
            </w:r>
          </w:p>
          <w:p w:rsidR="00050EFE" w:rsidRPr="00050EFE" w:rsidRDefault="00050EFE" w:rsidP="006C019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 w:rsidR="00D4361C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proofErr w:type="gramEnd"/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 пристройка</w:t>
            </w:r>
          </w:p>
          <w:p w:rsidR="00050EFE" w:rsidRDefault="00050EFE" w:rsidP="0005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 w:rsidR="009752F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кам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оседание фундамента, тре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050EFE" w:rsidRDefault="00050EFE" w:rsidP="0005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ны –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кирпичные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ещины,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выветривание ш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крытия: железобетонные плиты (усадочные трещины)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овля: шифер по деревянной обрешетке (трещины, сколы);</w:t>
            </w:r>
          </w:p>
          <w:p w:rsidR="00525D5A" w:rsidRDefault="004343D0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лы: 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цемен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выбоины, трещ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525D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ери – просты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сых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обок, повреждение наличников;</w:t>
            </w:r>
          </w:p>
          <w:p w:rsidR="009752F7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а – двустворные деревянные переплеты с решеткой (мелкие повреждения);</w:t>
            </w:r>
          </w:p>
          <w:p w:rsidR="00525D5A" w:rsidRDefault="00525D5A" w:rsidP="005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– открытая проводка.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C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ревянные стулья (оседание фундамента);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и перегородки – деревянные, бревенчатые, тесовые (трещины, расслоение древесины, отклонение от вертикали);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а – шиферная (трещины, следы протечек);</w:t>
            </w:r>
          </w:p>
          <w:p w:rsid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мы дверные – простые (расслоение древесины, оседание полотен, затруднение притвора);</w:t>
            </w:r>
          </w:p>
          <w:p w:rsidR="00D4361C" w:rsidRPr="00D4361C" w:rsidRDefault="00D4361C" w:rsidP="00D43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лектроснабжение – отсутствует 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>Лит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proofErr w:type="gramEnd"/>
            <w:r w:rsidRPr="00050E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361C">
              <w:rPr>
                <w:rFonts w:ascii="Times New Roman" w:hAnsi="Times New Roman" w:cs="Times New Roman"/>
                <w:sz w:val="20"/>
                <w:szCs w:val="20"/>
              </w:rPr>
              <w:t>Фунда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деревянные стулья (оседание фундамента);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и перегородки – деревянные, тесовые (трещины, расслоение древесины, отклонение от вертикали);</w:t>
            </w:r>
          </w:p>
          <w:p w:rsidR="00153855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ыша – шиферная (трещины);</w:t>
            </w:r>
          </w:p>
          <w:p w:rsidR="00D4361C" w:rsidRDefault="00153855" w:rsidP="00153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мы дверные – простые (расслоение древесины, оседание полотен, затруднение притвора).</w:t>
            </w:r>
          </w:p>
        </w:tc>
      </w:tr>
      <w:tr w:rsidR="009752F7" w:rsidTr="009752F7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752F7" w:rsidRDefault="0097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C40F8" w:rsidRPr="00153855" w:rsidRDefault="00153855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153855">
              <w:rPr>
                <w:sz w:val="22"/>
                <w:szCs w:val="22"/>
              </w:rPr>
              <w:t>земельный участок, категория земель: земли населенных пунктов, разрешенное использование: для индивидуального жилищного строительства, общая площадь 1153 кв.м., кадастровый номер: 69:32:0350223:21, адрес (местонахождение) объекта:</w:t>
            </w:r>
            <w:proofErr w:type="gramEnd"/>
            <w:r w:rsidRPr="00153855">
              <w:rPr>
                <w:sz w:val="22"/>
                <w:szCs w:val="22"/>
              </w:rPr>
              <w:t xml:space="preserve"> Местоположение установлено относительно ориентира, расположенного в границах участка. Почтовый адрес ориентира: Тверская область, Старицкий район, </w:t>
            </w:r>
            <w:proofErr w:type="gramStart"/>
            <w:r w:rsidRPr="00153855">
              <w:rPr>
                <w:sz w:val="22"/>
                <w:szCs w:val="22"/>
              </w:rPr>
              <w:t>г</w:t>
            </w:r>
            <w:proofErr w:type="gramEnd"/>
            <w:r w:rsidRPr="00153855">
              <w:rPr>
                <w:sz w:val="22"/>
                <w:szCs w:val="22"/>
              </w:rPr>
              <w:t>. Старица, ул. Гусева, д. 57</w:t>
            </w:r>
          </w:p>
        </w:tc>
      </w:tr>
      <w:tr w:rsidR="009752F7" w:rsidTr="004343D0">
        <w:trPr>
          <w:trHeight w:val="801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ое назначение объектов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hideMark/>
          </w:tcPr>
          <w:p w:rsidR="00B44303" w:rsidRDefault="00153855" w:rsidP="001538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</w:t>
            </w:r>
            <w:r w:rsidR="009752F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ом – </w:t>
            </w:r>
            <w:r w:rsidRPr="000C6AF7">
              <w:rPr>
                <w:sz w:val="22"/>
                <w:szCs w:val="22"/>
              </w:rPr>
              <w:t>назначение: жилое</w:t>
            </w:r>
            <w:r w:rsidR="009752F7">
              <w:rPr>
                <w:sz w:val="22"/>
                <w:szCs w:val="22"/>
              </w:rPr>
              <w:t xml:space="preserve">, </w:t>
            </w:r>
          </w:p>
          <w:p w:rsidR="009752F7" w:rsidRDefault="009752F7" w:rsidP="0015385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– для </w:t>
            </w:r>
            <w:r w:rsidR="00153855" w:rsidRPr="00153855">
              <w:rPr>
                <w:sz w:val="22"/>
                <w:szCs w:val="22"/>
              </w:rPr>
              <w:t>индивидуального жилищного строительства</w:t>
            </w:r>
          </w:p>
        </w:tc>
      </w:tr>
      <w:tr w:rsidR="009752F7" w:rsidTr="009752F7">
        <w:trPr>
          <w:trHeight w:val="588"/>
          <w:tblCellSpacing w:w="0" w:type="dxa"/>
        </w:trPr>
        <w:tc>
          <w:tcPr>
            <w:tcW w:w="4176" w:type="dxa"/>
            <w:tcBorders>
              <w:top w:val="doub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 приватизации </w:t>
            </w:r>
          </w:p>
          <w:p w:rsidR="009752F7" w:rsidRDefault="009752F7" w:rsidP="004C40F8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подачи предложений о цене предмета аукциона </w:t>
            </w:r>
          </w:p>
        </w:tc>
        <w:tc>
          <w:tcPr>
            <w:tcW w:w="5583" w:type="dxa"/>
            <w:tcBorders>
              <w:top w:val="double" w:sz="2" w:space="0" w:color="auto"/>
              <w:left w:val="double" w:sz="4" w:space="0" w:color="auto"/>
              <w:bottom w:val="outset" w:sz="6" w:space="0" w:color="000000"/>
              <w:right w:val="double" w:sz="4" w:space="0" w:color="auto"/>
            </w:tcBorders>
            <w:hideMark/>
          </w:tcPr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жа муниципального имущества на аукционе</w:t>
            </w:r>
          </w:p>
          <w:p w:rsidR="009752F7" w:rsidRDefault="009752F7" w:rsidP="004C40F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 форма подачи предложений о цене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 предмета аукциона (с учетом НДС)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1C0380" w:rsidRPr="00B53D62" w:rsidRDefault="00153855" w:rsidP="001C0380">
            <w:pPr>
              <w:pStyle w:val="a5"/>
              <w:rPr>
                <w:b/>
                <w:bCs/>
                <w:sz w:val="22"/>
                <w:szCs w:val="22"/>
              </w:rPr>
            </w:pPr>
            <w:r w:rsidRPr="00B53D62">
              <w:rPr>
                <w:b/>
                <w:bCs/>
                <w:sz w:val="22"/>
                <w:szCs w:val="22"/>
              </w:rPr>
              <w:t>2 329 000 (Два миллиона триста двадцать девять тысяч) рублей 00 копеек</w:t>
            </w:r>
            <w:r w:rsidR="001C0380" w:rsidRPr="00B53D62">
              <w:rPr>
                <w:b/>
                <w:bCs/>
                <w:sz w:val="22"/>
                <w:szCs w:val="22"/>
              </w:rPr>
              <w:t>, с учетом НДС, в том числе:</w:t>
            </w:r>
          </w:p>
          <w:p w:rsidR="001C0380" w:rsidRPr="00B53D62" w:rsidRDefault="001C0380" w:rsidP="001C0380">
            <w:pPr>
              <w:pStyle w:val="a5"/>
              <w:rPr>
                <w:bCs/>
                <w:sz w:val="22"/>
                <w:szCs w:val="22"/>
              </w:rPr>
            </w:pPr>
            <w:r w:rsidRPr="00B53D62">
              <w:rPr>
                <w:sz w:val="22"/>
                <w:szCs w:val="22"/>
              </w:rPr>
              <w:t xml:space="preserve">Рыночная стоимость </w:t>
            </w:r>
            <w:r w:rsidRPr="00B53D62">
              <w:rPr>
                <w:bCs/>
                <w:sz w:val="22"/>
                <w:szCs w:val="22"/>
              </w:rPr>
              <w:t xml:space="preserve">жилого </w:t>
            </w:r>
            <w:r w:rsidR="00153855" w:rsidRPr="00B53D62">
              <w:rPr>
                <w:bCs/>
                <w:sz w:val="22"/>
                <w:szCs w:val="22"/>
              </w:rPr>
              <w:t>дома</w:t>
            </w:r>
            <w:r w:rsidRPr="00B53D62">
              <w:rPr>
                <w:bCs/>
                <w:sz w:val="22"/>
                <w:szCs w:val="22"/>
              </w:rPr>
              <w:t xml:space="preserve"> – </w:t>
            </w:r>
            <w:r w:rsidR="00153855" w:rsidRPr="00B53D62">
              <w:rPr>
                <w:bCs/>
                <w:sz w:val="22"/>
                <w:szCs w:val="22"/>
              </w:rPr>
              <w:t xml:space="preserve">1 525 000 </w:t>
            </w:r>
            <w:r w:rsidRPr="00B53D62">
              <w:rPr>
                <w:bCs/>
                <w:sz w:val="22"/>
                <w:szCs w:val="22"/>
              </w:rPr>
              <w:t>(</w:t>
            </w:r>
            <w:r w:rsidR="00537F09" w:rsidRPr="00B53D62">
              <w:rPr>
                <w:bCs/>
                <w:sz w:val="22"/>
                <w:szCs w:val="22"/>
              </w:rPr>
              <w:t xml:space="preserve">Один миллион </w:t>
            </w:r>
            <w:r w:rsidR="00153855" w:rsidRPr="00B53D62">
              <w:rPr>
                <w:bCs/>
                <w:sz w:val="22"/>
                <w:szCs w:val="22"/>
              </w:rPr>
              <w:t>пятьсот двадцать пять тысяч</w:t>
            </w:r>
            <w:r w:rsidRPr="00B53D62">
              <w:rPr>
                <w:bCs/>
                <w:sz w:val="22"/>
                <w:szCs w:val="22"/>
              </w:rPr>
              <w:t xml:space="preserve">) </w:t>
            </w:r>
            <w:r w:rsidRPr="00B53D62">
              <w:rPr>
                <w:sz w:val="22"/>
                <w:szCs w:val="22"/>
              </w:rPr>
              <w:t>рублей 00 копеек, с учетом НДС;</w:t>
            </w:r>
          </w:p>
          <w:p w:rsidR="009752F7" w:rsidRPr="00B53D62" w:rsidRDefault="001C0380" w:rsidP="008C1D15">
            <w:pPr>
              <w:pStyle w:val="a5"/>
              <w:rPr>
                <w:bCs/>
                <w:sz w:val="22"/>
                <w:szCs w:val="22"/>
              </w:rPr>
            </w:pPr>
            <w:r w:rsidRPr="00B53D62">
              <w:rPr>
                <w:sz w:val="22"/>
                <w:szCs w:val="22"/>
              </w:rPr>
              <w:t xml:space="preserve">Рыночная стоимость земельного участка </w:t>
            </w:r>
            <w:r w:rsidRPr="00B53D62">
              <w:rPr>
                <w:bCs/>
                <w:sz w:val="22"/>
                <w:szCs w:val="22"/>
              </w:rPr>
              <w:t xml:space="preserve">– </w:t>
            </w:r>
            <w:r w:rsidR="008C1D15" w:rsidRPr="00B53D62">
              <w:rPr>
                <w:bCs/>
                <w:sz w:val="22"/>
                <w:szCs w:val="22"/>
              </w:rPr>
              <w:t xml:space="preserve">804 000 </w:t>
            </w:r>
            <w:r w:rsidRPr="00B53D62">
              <w:rPr>
                <w:bCs/>
                <w:sz w:val="22"/>
                <w:szCs w:val="22"/>
              </w:rPr>
              <w:t>(</w:t>
            </w:r>
            <w:r w:rsidR="008C1D15" w:rsidRPr="00B53D62">
              <w:rPr>
                <w:bCs/>
                <w:sz w:val="22"/>
                <w:szCs w:val="22"/>
              </w:rPr>
              <w:t>Восемьсот четыре</w:t>
            </w:r>
            <w:r w:rsidRPr="00B53D62">
              <w:rPr>
                <w:bCs/>
                <w:sz w:val="22"/>
                <w:szCs w:val="22"/>
              </w:rPr>
              <w:t xml:space="preserve"> тысячи) рублей 00 копеек, </w:t>
            </w:r>
            <w:r w:rsidRPr="00B53D62">
              <w:rPr>
                <w:sz w:val="22"/>
                <w:szCs w:val="22"/>
              </w:rPr>
              <w:t>НДС не облагается.</w:t>
            </w:r>
          </w:p>
        </w:tc>
      </w:tr>
      <w:tr w:rsidR="009752F7" w:rsidTr="009752F7">
        <w:trPr>
          <w:trHeight w:val="31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порядке оформления участия в аукционе, в том числе место, дата и время начала и окончания подачи заявок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- Заявки подаются в срок </w:t>
            </w:r>
            <w:r>
              <w:rPr>
                <w:b/>
                <w:sz w:val="22"/>
                <w:szCs w:val="22"/>
              </w:rPr>
              <w:t xml:space="preserve">с 9:00 час. 00 мин.  </w:t>
            </w:r>
            <w:r w:rsidR="00B53D62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.</w:t>
            </w:r>
            <w:r w:rsidR="00B44303">
              <w:rPr>
                <w:b/>
                <w:sz w:val="22"/>
                <w:szCs w:val="22"/>
              </w:rPr>
              <w:t>0</w:t>
            </w:r>
            <w:r w:rsidR="00B53D62">
              <w:rPr>
                <w:b/>
                <w:sz w:val="22"/>
                <w:szCs w:val="22"/>
              </w:rPr>
              <w:t>7</w:t>
            </w:r>
            <w:r w:rsidR="00B44303">
              <w:rPr>
                <w:b/>
                <w:sz w:val="22"/>
                <w:szCs w:val="22"/>
              </w:rPr>
              <w:t>.2017</w:t>
            </w:r>
            <w:r>
              <w:rPr>
                <w:b/>
                <w:sz w:val="22"/>
                <w:szCs w:val="22"/>
              </w:rPr>
              <w:t xml:space="preserve"> года до 18:00 час. </w:t>
            </w:r>
            <w:r w:rsidR="00B53D62">
              <w:rPr>
                <w:b/>
                <w:sz w:val="22"/>
                <w:szCs w:val="22"/>
              </w:rPr>
              <w:t>0</w:t>
            </w:r>
            <w:r w:rsidR="00453CD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0</w:t>
            </w:r>
            <w:r w:rsidR="00B53D6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201</w:t>
            </w:r>
            <w:r w:rsidR="001C038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г. </w:t>
            </w:r>
            <w:r>
              <w:rPr>
                <w:sz w:val="22"/>
                <w:szCs w:val="22"/>
              </w:rPr>
              <w:t>в рабочие дни (рабочее время с 09:00 до 18:00, обеденный перерыв с 13:00 до 14:00 (время местное) по адресу: 171360, Тверская область, город Старица, ул. Советская, д. 6, кабинет № 9.</w:t>
            </w:r>
            <w:proofErr w:type="gramEnd"/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итель вправе подать только одну заявку в отношении предмет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регистрации заявок с присвоением каждой заявке номера и с указанием даты и часа ее прием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9752F7" w:rsidTr="009752F7">
        <w:trPr>
          <w:trHeight w:val="733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52F7" w:rsidRDefault="009752F7" w:rsidP="006C0195">
            <w:pPr>
              <w:pStyle w:val="ac"/>
              <w:spacing w:beforeAutospacing="0" w:after="0"/>
              <w:ind w:right="-3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.</w:t>
            </w:r>
          </w:p>
          <w:p w:rsidR="009752F7" w:rsidRDefault="009752F7" w:rsidP="002C2057">
            <w:pPr>
              <w:pStyle w:val="ac"/>
              <w:spacing w:beforeAutospacing="0" w:after="0"/>
              <w:ind w:right="181"/>
              <w:jc w:val="both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2C2057">
            <w:pPr>
              <w:pStyle w:val="ac"/>
              <w:spacing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ная документация предоставляется в течение двух рабочих дней со дня получения письменного заявления любого заинтересованного лица по адресу: 171360, Тверская область, город Старица, ул. Советская, д. 6, кабинет № 9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накомиться с документацией об аукционе можно по адресу: 171360, Тверская область, город Старица, ул. Советская, д. 6, кабинет № 9, и на официальном сайте торгов </w:t>
            </w:r>
            <w:hyperlink r:id="rId8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>кциона не допускается.</w:t>
            </w:r>
          </w:p>
          <w:p w:rsidR="009752F7" w:rsidRDefault="009752F7" w:rsidP="002C2057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9752F7" w:rsidTr="009752F7">
        <w:trPr>
          <w:trHeight w:val="135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453CDC">
            <w:pPr>
              <w:pStyle w:val="western"/>
              <w:spacing w:before="0" w:beforeAutospacing="0" w:after="0"/>
              <w:ind w:right="181"/>
              <w:jc w:val="both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>
              <w:rPr>
                <w:sz w:val="22"/>
                <w:szCs w:val="22"/>
              </w:rPr>
              <w:t>позднее</w:t>
            </w:r>
            <w:proofErr w:type="gramEnd"/>
            <w:r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B53D6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.</w:t>
            </w:r>
            <w:r w:rsidR="00453CDC">
              <w:rPr>
                <w:sz w:val="22"/>
                <w:szCs w:val="22"/>
              </w:rPr>
              <w:t>0</w:t>
            </w:r>
            <w:r w:rsidR="00B53D62">
              <w:rPr>
                <w:sz w:val="22"/>
                <w:szCs w:val="22"/>
              </w:rPr>
              <w:t>7</w:t>
            </w:r>
            <w:r w:rsidR="00453CDC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, </w:t>
            </w:r>
            <w:r w:rsidR="00B53D6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.0</w:t>
            </w:r>
            <w:r w:rsidR="00B53D6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1</w:t>
            </w:r>
            <w:r w:rsidR="0073438C">
              <w:rPr>
                <w:sz w:val="22"/>
                <w:szCs w:val="22"/>
              </w:rPr>
              <w:t>7</w:t>
            </w:r>
            <w:r w:rsidR="00B53D62">
              <w:rPr>
                <w:sz w:val="22"/>
                <w:szCs w:val="22"/>
              </w:rPr>
              <w:t>, 02</w:t>
            </w:r>
            <w:r>
              <w:rPr>
                <w:sz w:val="22"/>
                <w:szCs w:val="22"/>
              </w:rPr>
              <w:t>.0</w:t>
            </w:r>
            <w:r w:rsidR="00B53D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73438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.г. </w:t>
            </w:r>
            <w:r>
              <w:rPr>
                <w:color w:val="auto"/>
                <w:sz w:val="22"/>
                <w:szCs w:val="22"/>
              </w:rPr>
              <w:t>в 14:00 часов</w:t>
            </w:r>
            <w:r>
              <w:rPr>
                <w:i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по местному времени. Предварительно обращаться к Голиковой Валентине Николаевне по телефону </w:t>
            </w:r>
            <w:r>
              <w:rPr>
                <w:sz w:val="22"/>
                <w:szCs w:val="22"/>
              </w:rPr>
              <w:t>8(48263) 23-309.</w:t>
            </w:r>
          </w:p>
        </w:tc>
      </w:tr>
      <w:tr w:rsidR="009752F7" w:rsidTr="009752F7">
        <w:trPr>
          <w:trHeight w:val="308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ток в размере 20% от начальной цены предмета аукциона в сумме </w:t>
            </w:r>
            <w:r w:rsidR="00CC2D63">
              <w:rPr>
                <w:rFonts w:ascii="Times New Roman" w:hAnsi="Times New Roman" w:cs="Times New Roman"/>
                <w:b/>
                <w:sz w:val="22"/>
                <w:szCs w:val="22"/>
              </w:rPr>
              <w:t>465 800,00 (Четыреста шестьдесят пять тысяч восемьсот) рублей 00 копеек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речисляется  на реквизиты: УФК по Тверской области (Комитет по управлению имуществом администрации Старицкого района Тверской области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с 05363204120) ИНН/КПП 6942001120/691401001, номер счета получателя платежа: 40302810000003000042, наименование банка: Отделение Тверь, БИК 042809001, КБК 61911402053050000410, код ОКТМО 28653000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 позднее дня окончания подачи заявок и считается внесенным с момента зачисления денежных средств на расчетный счет Организатора аукцион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752F7" w:rsidRDefault="009752F7" w:rsidP="002C20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назначении платежа указать: «Задаток за участие в аукционе по продаже права собственности на объект недвижимого имущества». </w:t>
            </w:r>
          </w:p>
          <w:p w:rsidR="009752F7" w:rsidRDefault="009752F7" w:rsidP="002C2057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9752F7" w:rsidTr="009752F7">
        <w:trPr>
          <w:trHeight w:val="450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9752F7" w:rsidRPr="005B740D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5B740D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договора и составляет </w:t>
            </w:r>
            <w:r w:rsidR="00F55746" w:rsidRPr="00F55746">
              <w:rPr>
                <w:b/>
                <w:bCs/>
                <w:sz w:val="22"/>
                <w:szCs w:val="22"/>
              </w:rPr>
              <w:t>116 450 (Сто шестнадцать тысяч четыреста пятьдесят) рублей 00 копеек</w:t>
            </w:r>
            <w:r w:rsidRPr="00F55746">
              <w:rPr>
                <w:b/>
                <w:sz w:val="22"/>
                <w:szCs w:val="22"/>
              </w:rPr>
              <w:t>.</w:t>
            </w:r>
            <w:r w:rsidRPr="005B74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752F7" w:rsidTr="005B740D">
        <w:trPr>
          <w:trHeight w:val="1599"/>
          <w:tblCellSpacing w:w="0" w:type="dxa"/>
        </w:trPr>
        <w:tc>
          <w:tcPr>
            <w:tcW w:w="4176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58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9752F7" w:rsidRDefault="009752F7" w:rsidP="0073438C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не позднее </w:t>
            </w:r>
            <w:r>
              <w:rPr>
                <w:b/>
                <w:sz w:val="22"/>
                <w:szCs w:val="22"/>
              </w:rPr>
              <w:t xml:space="preserve">18:00 час. </w:t>
            </w:r>
            <w:r w:rsidR="00B53D62">
              <w:rPr>
                <w:b/>
                <w:sz w:val="22"/>
                <w:szCs w:val="22"/>
              </w:rPr>
              <w:t>0</w:t>
            </w:r>
            <w:r w:rsidR="00F55746">
              <w:rPr>
                <w:b/>
                <w:sz w:val="22"/>
                <w:szCs w:val="22"/>
              </w:rPr>
              <w:t>7.</w:t>
            </w:r>
            <w:r w:rsidR="00B53D62">
              <w:rPr>
                <w:b/>
                <w:sz w:val="22"/>
                <w:szCs w:val="22"/>
              </w:rPr>
              <w:t>08</w:t>
            </w:r>
            <w:r w:rsidR="00F55746">
              <w:rPr>
                <w:b/>
                <w:sz w:val="22"/>
                <w:szCs w:val="22"/>
              </w:rPr>
              <w:t xml:space="preserve">.2017 </w:t>
            </w:r>
            <w:r>
              <w:rPr>
                <w:b/>
                <w:sz w:val="22"/>
                <w:szCs w:val="22"/>
              </w:rPr>
              <w:t>года.</w:t>
            </w:r>
          </w:p>
        </w:tc>
      </w:tr>
      <w:tr w:rsidR="009752F7" w:rsidTr="009752F7">
        <w:trPr>
          <w:trHeight w:val="589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представляемых участниками торгов документов и требования к их оформлению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. Одновременно с заявкой претенденты представляют следующие документы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юридические лица: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веренные копии учредительных документов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ие лица</w:t>
            </w:r>
            <w:r>
              <w:rPr>
                <w:bCs/>
                <w:color w:val="000000"/>
                <w:sz w:val="22"/>
                <w:szCs w:val="22"/>
              </w:rPr>
              <w:t xml:space="preserve"> предъявляют документ, удостоверяющий личность, или представляют копии всех его листов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В случае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,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9752F7" w:rsidRDefault="009752F7" w:rsidP="005B740D">
            <w:pPr>
              <w:pStyle w:val="s1"/>
              <w:spacing w:before="0" w:beforeAutospacing="0" w:after="0" w:afterAutospacing="0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      </w:r>
          </w:p>
        </w:tc>
      </w:tr>
      <w:tr w:rsidR="009752F7" w:rsidTr="009752F7">
        <w:trPr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едения о дате, времени, месте рассмотрения заявок и определении  участников 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9617EF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смотрение заявок состоится с </w:t>
            </w:r>
            <w:r>
              <w:rPr>
                <w:b/>
                <w:sz w:val="22"/>
                <w:szCs w:val="22"/>
              </w:rPr>
              <w:t xml:space="preserve">9:00 </w:t>
            </w:r>
            <w:r w:rsidR="00755960">
              <w:rPr>
                <w:b/>
                <w:sz w:val="22"/>
                <w:szCs w:val="22"/>
              </w:rPr>
              <w:t xml:space="preserve">до 15:00 часов </w:t>
            </w:r>
            <w:r w:rsidR="00B53D62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.0</w:t>
            </w:r>
            <w:r w:rsidR="00B53D6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201</w:t>
            </w:r>
            <w:r w:rsidR="0075596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да по адресу: 171360, Тверская область, город Старица, ул. Советская, д. 6, кабинет № 9. протоколом рассмотрения заявок на участие в аукционе размещается на официальном сайте торгов </w:t>
            </w:r>
            <w:hyperlink r:id="rId9" w:history="1">
              <w:r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B53D6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0</w:t>
            </w:r>
            <w:r w:rsidR="00B53D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7559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а.</w:t>
            </w:r>
          </w:p>
        </w:tc>
      </w:tr>
      <w:tr w:rsidR="009752F7" w:rsidTr="009752F7">
        <w:trPr>
          <w:trHeight w:val="822"/>
          <w:tblCellSpacing w:w="0" w:type="dxa"/>
        </w:trPr>
        <w:tc>
          <w:tcPr>
            <w:tcW w:w="4176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9617EF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состоится </w:t>
            </w:r>
            <w:r w:rsidR="00B53D62"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</w:rPr>
              <w:t>.0</w:t>
            </w:r>
            <w:r w:rsidR="00B53D6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.201</w:t>
            </w:r>
            <w:r w:rsidR="00755960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 xml:space="preserve"> года в 11:00 часов</w:t>
            </w:r>
            <w:r>
              <w:rPr>
                <w:sz w:val="22"/>
                <w:szCs w:val="22"/>
              </w:rPr>
              <w:t xml:space="preserve"> по местному времени по адресу: 171360, Тверская область, город Старица, ул. Советская, д. 6, кабинет № 9. </w:t>
            </w:r>
            <w:r>
              <w:rPr>
                <w:b/>
                <w:sz w:val="22"/>
                <w:szCs w:val="22"/>
              </w:rPr>
              <w:t>Подведение итогов</w:t>
            </w:r>
            <w:r>
              <w:rPr>
                <w:sz w:val="22"/>
                <w:szCs w:val="22"/>
              </w:rPr>
              <w:t xml:space="preserve"> продажи имущества состоится </w:t>
            </w:r>
            <w:r w:rsidR="00B53D6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0</w:t>
            </w:r>
            <w:r w:rsidR="00B53D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1</w:t>
            </w:r>
            <w:r w:rsidR="007559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г.  по адресу: 171360, Тверская область, город Старица, ул. Советская, д. 6, кабинет № 9</w:t>
            </w:r>
          </w:p>
        </w:tc>
      </w:tr>
      <w:tr w:rsidR="009752F7" w:rsidTr="009752F7">
        <w:trPr>
          <w:trHeight w:val="3555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</w:tcPr>
          <w:p w:rsidR="009752F7" w:rsidRDefault="009752F7" w:rsidP="005B740D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на отказ в проведен</w:t>
            </w:r>
            <w:proofErr w:type="gramStart"/>
            <w:r>
              <w:rPr>
                <w:sz w:val="22"/>
                <w:szCs w:val="22"/>
              </w:rPr>
              <w:t>ии ау</w:t>
            </w:r>
            <w:proofErr w:type="gramEnd"/>
            <w:r>
              <w:rPr>
                <w:sz w:val="22"/>
                <w:szCs w:val="22"/>
              </w:rPr>
              <w:t xml:space="preserve">кциона </w:t>
            </w: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9752F7" w:rsidRDefault="009752F7" w:rsidP="005B740D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double" w:sz="2" w:space="0" w:color="auto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>
              <w:rPr>
                <w:rFonts w:ascii="Times New Roman" w:hAnsi="Times New Roman" w:cs="Times New Roman"/>
              </w:rPr>
              <w:t>поздн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за три дня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  <w:tr w:rsidR="009752F7" w:rsidTr="009752F7">
        <w:trPr>
          <w:trHeight w:val="293"/>
          <w:tblCellSpacing w:w="0" w:type="dxa"/>
        </w:trPr>
        <w:tc>
          <w:tcPr>
            <w:tcW w:w="4176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6C0195">
            <w:pPr>
              <w:pStyle w:val="ac"/>
              <w:spacing w:beforeAutospacing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определения победителей Срок заключения договора купли-продажи такого имущества</w:t>
            </w:r>
          </w:p>
        </w:tc>
        <w:tc>
          <w:tcPr>
            <w:tcW w:w="5583" w:type="dxa"/>
            <w:tcBorders>
              <w:top w:val="double" w:sz="2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ем аукциона признается </w:t>
            </w:r>
            <w:proofErr w:type="gramStart"/>
            <w:r>
              <w:rPr>
                <w:rFonts w:ascii="Times New Roman" w:hAnsi="Times New Roman" w:cs="Times New Roman"/>
              </w:rPr>
              <w:t>участ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едложивший наибольшую стоимость предмета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, в котором принял участие только один участник, признается несостоявшимся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пяти рабочих дней </w:t>
            </w:r>
            <w:proofErr w:type="gramStart"/>
            <w:r>
              <w:rPr>
                <w:rFonts w:ascii="Times New Roman" w:hAnsi="Times New Roman" w:cs="Times New Roman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тогов аукциона с победителем аукциона заключается договор купли-продажи.</w:t>
            </w:r>
          </w:p>
          <w:p w:rsidR="009752F7" w:rsidRDefault="009752F7" w:rsidP="005B740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ача имущества и оформление права </w:t>
            </w:r>
            <w:r>
              <w:rPr>
                <w:rFonts w:ascii="Times New Roman" w:hAnsi="Times New Roman" w:cs="Times New Roman"/>
              </w:rPr>
              <w:lastRenderedPageBreak/>
              <w:t>собственности на него осуществляется в соответствии с законодательством РФ и договором купли-продажи не позднее чем через тридцать дней после дня полной оплаты имущества.</w:t>
            </w:r>
          </w:p>
        </w:tc>
      </w:tr>
    </w:tbl>
    <w:p w:rsidR="009752F7" w:rsidRDefault="009752F7" w:rsidP="009752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Председатель комитета по управлению</w:t>
      </w:r>
    </w:p>
    <w:p w:rsidR="009752F7" w:rsidRDefault="009752F7" w:rsidP="009752F7">
      <w:pPr>
        <w:pStyle w:val="a7"/>
        <w:ind w:left="0" w:firstLine="0"/>
        <w:rPr>
          <w:sz w:val="22"/>
          <w:szCs w:val="22"/>
        </w:rPr>
      </w:pPr>
      <w:r>
        <w:rPr>
          <w:sz w:val="22"/>
          <w:szCs w:val="22"/>
        </w:rPr>
        <w:t>имуществом администрации Старицкого</w:t>
      </w:r>
    </w:p>
    <w:p w:rsidR="000F7E9F" w:rsidRDefault="009752F7" w:rsidP="00E06019">
      <w:pPr>
        <w:pStyle w:val="a7"/>
        <w:ind w:left="0" w:firstLine="0"/>
      </w:pPr>
      <w:r>
        <w:rPr>
          <w:sz w:val="22"/>
          <w:szCs w:val="22"/>
        </w:rPr>
        <w:t xml:space="preserve">района   Тверской области                                                                                                         В.Н. Голикова </w:t>
      </w:r>
    </w:p>
    <w:sectPr w:rsidR="000F7E9F" w:rsidSect="009C7DE9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D61317"/>
    <w:multiLevelType w:val="singleLevel"/>
    <w:tmpl w:val="21A075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6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E06019"/>
    <w:rsid w:val="000018D2"/>
    <w:rsid w:val="00014500"/>
    <w:rsid w:val="00020119"/>
    <w:rsid w:val="000271E1"/>
    <w:rsid w:val="00034B0B"/>
    <w:rsid w:val="00047816"/>
    <w:rsid w:val="00047FF8"/>
    <w:rsid w:val="00050EFE"/>
    <w:rsid w:val="000728AD"/>
    <w:rsid w:val="00075DEA"/>
    <w:rsid w:val="0009049C"/>
    <w:rsid w:val="00094CB1"/>
    <w:rsid w:val="00095F08"/>
    <w:rsid w:val="000B6CEE"/>
    <w:rsid w:val="000C6AF7"/>
    <w:rsid w:val="000D0999"/>
    <w:rsid w:val="000E7AA0"/>
    <w:rsid w:val="000F2746"/>
    <w:rsid w:val="000F6600"/>
    <w:rsid w:val="000F7E9F"/>
    <w:rsid w:val="001011E2"/>
    <w:rsid w:val="00110B54"/>
    <w:rsid w:val="00113361"/>
    <w:rsid w:val="001259FA"/>
    <w:rsid w:val="00126732"/>
    <w:rsid w:val="001323DA"/>
    <w:rsid w:val="00137DB7"/>
    <w:rsid w:val="00153855"/>
    <w:rsid w:val="00172EAF"/>
    <w:rsid w:val="001A112D"/>
    <w:rsid w:val="001C0380"/>
    <w:rsid w:val="001C5679"/>
    <w:rsid w:val="001E3818"/>
    <w:rsid w:val="001F6B33"/>
    <w:rsid w:val="002053A6"/>
    <w:rsid w:val="002113F8"/>
    <w:rsid w:val="00236132"/>
    <w:rsid w:val="00245E5D"/>
    <w:rsid w:val="00262FCB"/>
    <w:rsid w:val="002900E5"/>
    <w:rsid w:val="002B24AF"/>
    <w:rsid w:val="002C2057"/>
    <w:rsid w:val="002D2BB5"/>
    <w:rsid w:val="002E54E5"/>
    <w:rsid w:val="002E6DAD"/>
    <w:rsid w:val="002E7381"/>
    <w:rsid w:val="002F1462"/>
    <w:rsid w:val="002F2805"/>
    <w:rsid w:val="00302A3C"/>
    <w:rsid w:val="0031244F"/>
    <w:rsid w:val="00312AF3"/>
    <w:rsid w:val="00314FD1"/>
    <w:rsid w:val="00315220"/>
    <w:rsid w:val="003161FD"/>
    <w:rsid w:val="00347C4E"/>
    <w:rsid w:val="0035233B"/>
    <w:rsid w:val="00367DAA"/>
    <w:rsid w:val="003A2F45"/>
    <w:rsid w:val="003A6B76"/>
    <w:rsid w:val="003B3125"/>
    <w:rsid w:val="003B48DA"/>
    <w:rsid w:val="003B5227"/>
    <w:rsid w:val="003C1387"/>
    <w:rsid w:val="003D5C0C"/>
    <w:rsid w:val="003D6029"/>
    <w:rsid w:val="003E04BB"/>
    <w:rsid w:val="003E70CD"/>
    <w:rsid w:val="003F48F3"/>
    <w:rsid w:val="003F69F2"/>
    <w:rsid w:val="0041375A"/>
    <w:rsid w:val="00413FBD"/>
    <w:rsid w:val="00414361"/>
    <w:rsid w:val="00415557"/>
    <w:rsid w:val="004308E2"/>
    <w:rsid w:val="004343D0"/>
    <w:rsid w:val="00442A60"/>
    <w:rsid w:val="00445820"/>
    <w:rsid w:val="00453CDC"/>
    <w:rsid w:val="004C40F8"/>
    <w:rsid w:val="004D005C"/>
    <w:rsid w:val="004D506F"/>
    <w:rsid w:val="004E7086"/>
    <w:rsid w:val="004F30F4"/>
    <w:rsid w:val="004F6003"/>
    <w:rsid w:val="00504DD8"/>
    <w:rsid w:val="00525D5A"/>
    <w:rsid w:val="00526F74"/>
    <w:rsid w:val="00536F7A"/>
    <w:rsid w:val="00537F09"/>
    <w:rsid w:val="00545EB5"/>
    <w:rsid w:val="00557D8C"/>
    <w:rsid w:val="00570F9E"/>
    <w:rsid w:val="00576A1A"/>
    <w:rsid w:val="00584758"/>
    <w:rsid w:val="00585CC6"/>
    <w:rsid w:val="00594C62"/>
    <w:rsid w:val="005A3DB6"/>
    <w:rsid w:val="005B740D"/>
    <w:rsid w:val="005C2E52"/>
    <w:rsid w:val="005C54C6"/>
    <w:rsid w:val="005C6B99"/>
    <w:rsid w:val="005C754D"/>
    <w:rsid w:val="005E4BD5"/>
    <w:rsid w:val="005E7067"/>
    <w:rsid w:val="006153A6"/>
    <w:rsid w:val="006202DE"/>
    <w:rsid w:val="006264E5"/>
    <w:rsid w:val="00633EE1"/>
    <w:rsid w:val="00665BA3"/>
    <w:rsid w:val="0067215C"/>
    <w:rsid w:val="006753F4"/>
    <w:rsid w:val="0068796D"/>
    <w:rsid w:val="00694EEF"/>
    <w:rsid w:val="00697D3D"/>
    <w:rsid w:val="006A7D44"/>
    <w:rsid w:val="006C0195"/>
    <w:rsid w:val="006D4EBE"/>
    <w:rsid w:val="006D62B7"/>
    <w:rsid w:val="006E40E2"/>
    <w:rsid w:val="006F0414"/>
    <w:rsid w:val="006F43BA"/>
    <w:rsid w:val="00716691"/>
    <w:rsid w:val="00720915"/>
    <w:rsid w:val="0073438C"/>
    <w:rsid w:val="007357A2"/>
    <w:rsid w:val="00736BCA"/>
    <w:rsid w:val="00740511"/>
    <w:rsid w:val="007460F5"/>
    <w:rsid w:val="00755960"/>
    <w:rsid w:val="00791F13"/>
    <w:rsid w:val="00793EB6"/>
    <w:rsid w:val="00796FC5"/>
    <w:rsid w:val="007A0779"/>
    <w:rsid w:val="007C78F4"/>
    <w:rsid w:val="007E58D7"/>
    <w:rsid w:val="007F6DA9"/>
    <w:rsid w:val="00803DC4"/>
    <w:rsid w:val="00821618"/>
    <w:rsid w:val="00834151"/>
    <w:rsid w:val="00852B00"/>
    <w:rsid w:val="008550F4"/>
    <w:rsid w:val="00857F69"/>
    <w:rsid w:val="00857FC3"/>
    <w:rsid w:val="00861276"/>
    <w:rsid w:val="0087219C"/>
    <w:rsid w:val="008954E0"/>
    <w:rsid w:val="008A6EA3"/>
    <w:rsid w:val="008B4293"/>
    <w:rsid w:val="008C1D15"/>
    <w:rsid w:val="008C3F87"/>
    <w:rsid w:val="008C49CB"/>
    <w:rsid w:val="008D4460"/>
    <w:rsid w:val="008F101E"/>
    <w:rsid w:val="008F19D1"/>
    <w:rsid w:val="00905F38"/>
    <w:rsid w:val="00913714"/>
    <w:rsid w:val="009162C3"/>
    <w:rsid w:val="00934307"/>
    <w:rsid w:val="00953EF9"/>
    <w:rsid w:val="009617EF"/>
    <w:rsid w:val="0097041A"/>
    <w:rsid w:val="00973B7F"/>
    <w:rsid w:val="009752F7"/>
    <w:rsid w:val="00987D55"/>
    <w:rsid w:val="00991240"/>
    <w:rsid w:val="00995E3D"/>
    <w:rsid w:val="009B1DA9"/>
    <w:rsid w:val="009C7DE9"/>
    <w:rsid w:val="009F64FD"/>
    <w:rsid w:val="00A14EDF"/>
    <w:rsid w:val="00A15A60"/>
    <w:rsid w:val="00A42D2A"/>
    <w:rsid w:val="00A510BA"/>
    <w:rsid w:val="00A61B2A"/>
    <w:rsid w:val="00A72764"/>
    <w:rsid w:val="00A72D0B"/>
    <w:rsid w:val="00A760B6"/>
    <w:rsid w:val="00AA380C"/>
    <w:rsid w:val="00AD327A"/>
    <w:rsid w:val="00AE28CC"/>
    <w:rsid w:val="00AE6686"/>
    <w:rsid w:val="00B00D9B"/>
    <w:rsid w:val="00B00F00"/>
    <w:rsid w:val="00B25887"/>
    <w:rsid w:val="00B30218"/>
    <w:rsid w:val="00B30DCC"/>
    <w:rsid w:val="00B44303"/>
    <w:rsid w:val="00B53D62"/>
    <w:rsid w:val="00B56996"/>
    <w:rsid w:val="00B6008D"/>
    <w:rsid w:val="00B60AB1"/>
    <w:rsid w:val="00B62A35"/>
    <w:rsid w:val="00B62CE2"/>
    <w:rsid w:val="00B6499D"/>
    <w:rsid w:val="00B8006B"/>
    <w:rsid w:val="00B8726D"/>
    <w:rsid w:val="00B913AF"/>
    <w:rsid w:val="00B91BED"/>
    <w:rsid w:val="00BA5AAB"/>
    <w:rsid w:val="00BE0910"/>
    <w:rsid w:val="00BE2F85"/>
    <w:rsid w:val="00BE4661"/>
    <w:rsid w:val="00BF4854"/>
    <w:rsid w:val="00C03126"/>
    <w:rsid w:val="00C276AF"/>
    <w:rsid w:val="00C343D3"/>
    <w:rsid w:val="00C4581D"/>
    <w:rsid w:val="00C82F2B"/>
    <w:rsid w:val="00CC2D63"/>
    <w:rsid w:val="00CC3693"/>
    <w:rsid w:val="00CC454E"/>
    <w:rsid w:val="00CD4D58"/>
    <w:rsid w:val="00CE2187"/>
    <w:rsid w:val="00CE6713"/>
    <w:rsid w:val="00D03700"/>
    <w:rsid w:val="00D038A6"/>
    <w:rsid w:val="00D14B0B"/>
    <w:rsid w:val="00D200F1"/>
    <w:rsid w:val="00D33C35"/>
    <w:rsid w:val="00D4361C"/>
    <w:rsid w:val="00D70256"/>
    <w:rsid w:val="00D76EC4"/>
    <w:rsid w:val="00D77B4B"/>
    <w:rsid w:val="00D842EA"/>
    <w:rsid w:val="00D85883"/>
    <w:rsid w:val="00D94DF1"/>
    <w:rsid w:val="00D96E84"/>
    <w:rsid w:val="00DA1570"/>
    <w:rsid w:val="00DA44C4"/>
    <w:rsid w:val="00DB0A2E"/>
    <w:rsid w:val="00DB0A6A"/>
    <w:rsid w:val="00DC2146"/>
    <w:rsid w:val="00DD3012"/>
    <w:rsid w:val="00DD3E2F"/>
    <w:rsid w:val="00DF0CAB"/>
    <w:rsid w:val="00DF1B58"/>
    <w:rsid w:val="00E06019"/>
    <w:rsid w:val="00E2641A"/>
    <w:rsid w:val="00E30640"/>
    <w:rsid w:val="00E53149"/>
    <w:rsid w:val="00E668F8"/>
    <w:rsid w:val="00E710F1"/>
    <w:rsid w:val="00E9618E"/>
    <w:rsid w:val="00EB043B"/>
    <w:rsid w:val="00EB1099"/>
    <w:rsid w:val="00EB6063"/>
    <w:rsid w:val="00EC7AF8"/>
    <w:rsid w:val="00ED01A3"/>
    <w:rsid w:val="00EE7831"/>
    <w:rsid w:val="00F313D4"/>
    <w:rsid w:val="00F51DE9"/>
    <w:rsid w:val="00F54DD5"/>
    <w:rsid w:val="00F55746"/>
    <w:rsid w:val="00F61DCF"/>
    <w:rsid w:val="00F62A6A"/>
    <w:rsid w:val="00F657E1"/>
    <w:rsid w:val="00F773BD"/>
    <w:rsid w:val="00F77AD4"/>
    <w:rsid w:val="00F8032C"/>
    <w:rsid w:val="00F9052D"/>
    <w:rsid w:val="00F935C4"/>
    <w:rsid w:val="00F95E3B"/>
    <w:rsid w:val="00FA7863"/>
    <w:rsid w:val="00FC12A5"/>
    <w:rsid w:val="00FE564C"/>
    <w:rsid w:val="00FE7302"/>
    <w:rsid w:val="00FF4AD8"/>
    <w:rsid w:val="00FF7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8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uiPriority w:val="99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iPriority w:val="99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iPriority w:val="99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545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uiPriority w:val="99"/>
    <w:rsid w:val="003E0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258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1">
    <w:name w:val="s_1"/>
    <w:basedOn w:val="a"/>
    <w:uiPriority w:val="99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B2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58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625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itetstarica_adm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ica_adm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C2A1-8979-4967-82A0-8A2547C2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32</cp:revision>
  <cp:lastPrinted>2017-07-13T14:16:00Z</cp:lastPrinted>
  <dcterms:created xsi:type="dcterms:W3CDTF">2015-09-23T08:41:00Z</dcterms:created>
  <dcterms:modified xsi:type="dcterms:W3CDTF">2017-07-13T14:16:00Z</dcterms:modified>
</cp:coreProperties>
</file>